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FF3BD4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52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690DADA" w14:textId="2D9053C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523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047760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A26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F526D" w:rsidRPr="00CF52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5.</w:t>
      </w:r>
      <w:r w:rsidR="00CF526D" w:rsidRPr="00C635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2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26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FF7CE1C" w14:textId="77777777" w:rsidR="00052339" w:rsidRDefault="00052339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740CFA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A268F4">
        <w:rPr>
          <w:color w:val="000000" w:themeColor="text1"/>
          <w:sz w:val="28"/>
          <w:szCs w:val="28"/>
        </w:rPr>
        <w:t>202-52-00</w:t>
      </w:r>
    </w:p>
    <w:p w14:paraId="758DBE54" w14:textId="0028CAB4" w:rsidR="00305327" w:rsidRPr="00CF2BE7" w:rsidRDefault="00A268F4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дыгин Александр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C5FEAA" w14:textId="60C7B59E" w:rsidR="00052339" w:rsidRPr="00CF2BE7" w:rsidRDefault="00305327" w:rsidP="0005233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4FD3960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A268F4">
        <w:rPr>
          <w:color w:val="000000" w:themeColor="text1"/>
          <w:sz w:val="28"/>
          <w:szCs w:val="28"/>
        </w:rPr>
        <w:t>4</w:t>
      </w:r>
    </w:p>
    <w:p w14:paraId="3765C9FF" w14:textId="68474E7D" w:rsidR="00305327" w:rsidRDefault="00305327" w:rsidP="00AD24D3">
      <w:pPr>
        <w:rPr>
          <w:color w:val="000000" w:themeColor="text1"/>
          <w:sz w:val="28"/>
          <w:szCs w:val="28"/>
        </w:rPr>
      </w:pPr>
    </w:p>
    <w:p w14:paraId="1C86B30C" w14:textId="7EC4E49C" w:rsidR="00A268F4" w:rsidRPr="00052339" w:rsidRDefault="00EA25FE" w:rsidP="00E379A1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="00A268F4" w:rsidRP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="00A26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bookmarkStart w:id="0" w:name="_Hlk167124633"/>
      <w:r w:rsidR="00052339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представление об организации хранения и использования информации посредством типизированных файлов, закрепить навыки создания пользовательского интерфейса.</w:t>
      </w:r>
      <w:bookmarkEnd w:id="0"/>
    </w:p>
    <w:p w14:paraId="3E3712D1" w14:textId="77777777" w:rsidR="00A268F4" w:rsidRDefault="00A268F4" w:rsidP="00E379A1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D005B" w14:textId="0092210C" w:rsidR="00A268F4" w:rsidRDefault="00EA25FE" w:rsidP="00E379A1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268F4" w:rsidRP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A26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128917B" w14:textId="02B13659" w:rsidR="003645C3" w:rsidRDefault="00052339" w:rsidP="00052339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структуру записи, с которой будет осуществляться работа, и согласовать её с преподавателем.</w:t>
      </w:r>
    </w:p>
    <w:p w14:paraId="0AC51B3A" w14:textId="26F97446" w:rsidR="00052339" w:rsidRDefault="00052339" w:rsidP="00052339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ожение, позволяющее извлекать набор записей из типизированного файла, визуализировать данный набор, а также позволяющее изменять данные и выполнять сохранение проделанных изменений.</w:t>
      </w:r>
    </w:p>
    <w:p w14:paraId="329F1817" w14:textId="30D4C36F" w:rsidR="00AD24D3" w:rsidRDefault="00AD24D3" w:rsidP="00AD24D3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5151DEB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DCE1F" w14:textId="73C0B40E" w:rsidR="00EA25FE" w:rsidRPr="00EA25FE" w:rsidRDefault="00EA25FE" w:rsidP="00384C90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выполнения задания</w:t>
      </w:r>
    </w:p>
    <w:p w14:paraId="5E4BEE6C" w14:textId="56ED9D00" w:rsidR="00EA25FE" w:rsidRDefault="00384C90" w:rsidP="00384C90">
      <w:pPr>
        <w:pStyle w:val="a4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70BADFF8" w14:textId="78FC3000" w:rsidR="003342CF" w:rsidRPr="003342CF" w:rsidRDefault="003342CF" w:rsidP="00384C90">
      <w:pPr>
        <w:pStyle w:val="a4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одуля главной формы</w:t>
      </w:r>
    </w:p>
    <w:p w14:paraId="1BE6457C" w14:textId="6AAB9829" w:rsidR="003342CF" w:rsidRDefault="003342CF" w:rsidP="00FA55D2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е описан тип данных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SpaceShip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5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ющийся записью, каждый элемент которой содержит определённую информацию </w:t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о космическом корабле (модель, производитель, наличие пилотов, вместимость, дата запуска и миссия).</w:t>
      </w:r>
    </w:p>
    <w:p w14:paraId="61A1E317" w14:textId="48734E31" w:rsidR="003342CF" w:rsidRP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FormCreate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создание основного окна программы и загрузку данных из файла spaceships.dat в таблицу. Если файл не существует, процедура просто завершается.</w:t>
      </w:r>
    </w:p>
    <w:p w14:paraId="67196E64" w14:textId="0A8B8878" w:rsid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FormClose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сохранение данных из таблицы обратно в файл spaceships.dat при закрытии программы.</w:t>
      </w:r>
    </w:p>
    <w:p w14:paraId="56B386BF" w14:textId="3CEE8A15" w:rsidR="00B50E8D" w:rsidRPr="003342CF" w:rsidRDefault="00B50E8D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5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8"/>
          <w:szCs w:val="28"/>
        </w:rPr>
        <w:t>bgMoveTimerTime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анимацию фона программы, который движется вправо-вни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Pr="00B5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лево-ввер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экрану в зависимости от своего положения</w:t>
      </w:r>
      <w:r w:rsidRPr="00B50E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1251E6" w14:textId="25FF0ED4" w:rsidR="003342CF" w:rsidRP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bAddClick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ается при нажатии на кнопку "Добавить". Она открывает окно редактирования, позволяющее добавить новую запись о космическом корабле в таблицу.</w:t>
      </w:r>
    </w:p>
    <w:p w14:paraId="5321C79C" w14:textId="44E8AD70" w:rsidR="003342CF" w:rsidRP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bEditClick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ается при нажатии на кнопку "Изменить". Она открывает окно редактирования для изменения выбранной записи в таблице.</w:t>
      </w:r>
    </w:p>
    <w:p w14:paraId="402DE88B" w14:textId="47D25598" w:rsid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bDelClick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ается при нажатии на кнопку "Удалить". Она удаляет выбранную запись из таблицы после подтверждения операции.</w:t>
      </w:r>
    </w:p>
    <w:p w14:paraId="52D4B5C1" w14:textId="4889F8F1" w:rsidR="003342CF" w:rsidRP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bCatClick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ается при нажатии на кнопку "Наблюдать за котами". Она скрывает или показывает таблицу с информацией о космических корабл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нопки «Добавить», «Изменить», «Удалить» и «Выйти»</w:t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 от состояния переменной</w:t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isCatting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3EE2A1" w14:textId="6B2A7F22" w:rsid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bExitClick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чает за закрытие основного окна программы при нажатии на кнопку "Выход".</w:t>
      </w:r>
    </w:p>
    <w:p w14:paraId="06ED70DF" w14:textId="77777777" w:rsidR="00FA55D2" w:rsidRDefault="00FA55D2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632F3E" w14:textId="77777777" w:rsidR="00FA55D2" w:rsidRDefault="00FA55D2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CF78FB" w14:textId="77777777" w:rsidR="00FA55D2" w:rsidRDefault="00FA55D2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E9004" w14:textId="0A5AB706" w:rsid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модуля вспомогательной формы</w:t>
      </w:r>
    </w:p>
    <w:p w14:paraId="218C8648" w14:textId="4E8F9883" w:rsidR="003342CF" w:rsidRP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eDateClick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ся при клике на компонент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eDate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. Она устанавливает маску редактирования для этого компонента на "00.00.0000", что означает, что пользователь может вводить дату в формате "</w:t>
      </w:r>
      <w:proofErr w:type="spellStart"/>
      <w:proofErr w:type="gram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день.месяц</w:t>
      </w:r>
      <w:proofErr w:type="gram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.год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". После этого происходит выделение всего текста в компонен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тобы вручную не перемещать курсор в его начало.</w:t>
      </w:r>
    </w:p>
    <w:p w14:paraId="02F9CF70" w14:textId="5E437A90" w:rsidR="003342CF" w:rsidRP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checkPilotChange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ся при изменении состояния флажк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checkPilot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а включает или отключает возможность редактирования компонент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eCrewCap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того, выбран ли флажок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checkPilot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5BC4A1" w14:textId="5DC1C0C0" w:rsidR="003342CF" w:rsidRP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catTimerTimer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ся по таймеру. Она перемещает изображение корабля на один пиксель вправо и на два пикселя вверх. Затем она проверяет, достиг ли корабль верхней границы окна (-600 пикселей). Если достиг, то таймер выключается, чтобы остановить движение корабля.</w:t>
      </w:r>
    </w:p>
    <w:p w14:paraId="19F5A21E" w14:textId="6F40CE02" w:rsidR="003342CF" w:rsidRPr="003342CF" w:rsidRDefault="003342CF" w:rsidP="003342C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FormShow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ся при отображении формы. Она устанавливает фокус на компонент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eModel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станавливает начальное положение корабля (180 пикселей слева и 600 пикселей сверху) и включает таймер </w:t>
      </w:r>
      <w:proofErr w:type="spellStart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catTimer</w:t>
      </w:r>
      <w:proofErr w:type="spellEnd"/>
      <w:r w:rsidRPr="003342CF">
        <w:rPr>
          <w:rFonts w:ascii="Times New Roman" w:hAnsi="Times New Roman" w:cs="Times New Roman"/>
          <w:color w:val="000000" w:themeColor="text1"/>
          <w:sz w:val="28"/>
          <w:szCs w:val="28"/>
        </w:rPr>
        <w:t>, чтобы начать анимацию перемещения корабля.</w:t>
      </w:r>
    </w:p>
    <w:p w14:paraId="63848D51" w14:textId="6F2E440D" w:rsidR="009F4C01" w:rsidRPr="002B2C67" w:rsidRDefault="009F4C0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2C6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CF58894" w14:textId="4C07B001" w:rsidR="009F4C01" w:rsidRDefault="009F4C01" w:rsidP="00C01D7C">
      <w:pPr>
        <w:pStyle w:val="a4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  <w:t>Исходный код главного модуля</w:t>
      </w:r>
    </w:p>
    <w:p w14:paraId="1FEC07F6" w14:textId="321A5B74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nit main;</w:t>
      </w:r>
    </w:p>
    <w:p w14:paraId="629D988B" w14:textId="38332D75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{$mode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objfpc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{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$H+}</w:t>
      </w:r>
    </w:p>
    <w:p w14:paraId="280C8129" w14:textId="1E63C3D0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erface</w:t>
      </w:r>
    </w:p>
    <w:p w14:paraId="02C3D9D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uses</w:t>
      </w:r>
    </w:p>
    <w:p w14:paraId="2E89B03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lasses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ysUti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Forms, Controls, Graphics, Dialogs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dCtr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tCtr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</w:t>
      </w:r>
    </w:p>
    <w:p w14:paraId="012BA836" w14:textId="745BC206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Grids, edit;</w:t>
      </w:r>
    </w:p>
    <w:p w14:paraId="044EA592" w14:textId="7F2F5A9C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</w:t>
      </w:r>
    </w:p>
    <w:p w14:paraId="257C6098" w14:textId="56B40B61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}</w:t>
      </w:r>
    </w:p>
    <w:p w14:paraId="2F9271A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ass(</w:t>
      </w:r>
      <w:proofErr w:type="spellStart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orm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</w:t>
      </w:r>
    </w:p>
    <w:p w14:paraId="201DC8C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d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1ABBF2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Ca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4D1EF2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xi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4CF66E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di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3AC9D2A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Del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Butt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01632E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BG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Imag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EAB3E79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MoveTime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Time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A88AC82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SG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StringGri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84EB72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ddClic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ED4B79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CatClic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194220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DelClic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AEB32C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ditClic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C07BEE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xitClic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0339B9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MoveTimerTime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6E5C99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Clos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var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Acti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loseActi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87459B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ormCreat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1FFE776" w14:textId="54257A0E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rivate</w:t>
      </w:r>
    </w:p>
    <w:p w14:paraId="069050CD" w14:textId="3CC8418E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public</w:t>
      </w:r>
    </w:p>
    <w:p w14:paraId="69786E89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C356219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ype</w:t>
      </w:r>
    </w:p>
    <w:p w14:paraId="37013B3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aceShip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record</w:t>
      </w:r>
    </w:p>
    <w:p w14:paraId="454A6B0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odel: 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00];</w:t>
      </w:r>
    </w:p>
    <w:p w14:paraId="52F9AE09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anufactore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00];</w:t>
      </w:r>
    </w:p>
    <w:p w14:paraId="4F9660B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anned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709375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rewCapacity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integer;</w:t>
      </w:r>
    </w:p>
    <w:p w14:paraId="179C6C1B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Date: 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100];</w:t>
      </w:r>
    </w:p>
    <w:p w14:paraId="66EC126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Mission: 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ing[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20];</w:t>
      </w:r>
    </w:p>
    <w:p w14:paraId="098C293C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1168E6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var</w:t>
      </w:r>
    </w:p>
    <w:p w14:paraId="3961FAA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Mai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EDAC95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Di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atting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oolea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E02D22D" w14:textId="6987AF96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re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 string;</w:t>
      </w:r>
    </w:p>
    <w:p w14:paraId="4E422EC1" w14:textId="156806E1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mplementation</w:t>
      </w:r>
    </w:p>
    <w:p w14:paraId="4CE6ED0B" w14:textId="5B68D4B6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{$R *.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lfm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}</w:t>
      </w:r>
    </w:p>
    <w:p w14:paraId="4A209E0F" w14:textId="5D64722E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}</w:t>
      </w:r>
    </w:p>
    <w:p w14:paraId="605C701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.bExitClic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554485C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0CE282C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Main.Clos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FC43835" w14:textId="717D25ED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5AD168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.bgMoveTimerTime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C45371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6605516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.Lef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0 then</w:t>
      </w:r>
    </w:p>
    <w:p w14:paraId="78AD090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Di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213F474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.Lef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-1500 then</w:t>
      </w:r>
    </w:p>
    <w:p w14:paraId="139F2A05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Di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5C1BBB8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oveDi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 begin</w:t>
      </w:r>
    </w:p>
    <w:p w14:paraId="2EF5652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.Top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.Top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1;</w:t>
      </w:r>
    </w:p>
    <w:p w14:paraId="173798B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.Lef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.Lef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1;</w:t>
      </w:r>
    </w:p>
    <w:p w14:paraId="4AE95EE5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</w:t>
      </w:r>
    </w:p>
    <w:p w14:paraId="75EA518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lse begin</w:t>
      </w:r>
    </w:p>
    <w:p w14:paraId="394790AC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.Top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.Top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1;</w:t>
      </w:r>
    </w:p>
    <w:p w14:paraId="0985F97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.Lef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.Lef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1;</w:t>
      </w:r>
    </w:p>
    <w:p w14:paraId="73C0220B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3452FE09" w14:textId="6924DF6B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EE86A5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.FormClos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; var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Acti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CloseActi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544B252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var</w:t>
      </w:r>
    </w:p>
    <w:p w14:paraId="1779D37A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aceShip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7B2A11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: file of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aceShip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ADA20C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: integer;</w:t>
      </w:r>
    </w:p>
    <w:p w14:paraId="7D27778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6E2294EB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Coun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1 then exit;</w:t>
      </w:r>
    </w:p>
    <w:p w14:paraId="3FB7F1D5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try</w:t>
      </w:r>
    </w:p>
    <w:p w14:paraId="0EC558F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re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'spaceships.dat');</w:t>
      </w:r>
    </w:p>
    <w:p w14:paraId="43F2B46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Rewrite(f);</w:t>
      </w:r>
    </w:p>
    <w:p w14:paraId="50FEAD0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or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1 to SG.RowCount-1 do begin</w:t>
      </w:r>
    </w:p>
    <w:p w14:paraId="553FC8F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Model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0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0B0CADA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Manufactore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1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006DB86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case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2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of</w:t>
      </w:r>
    </w:p>
    <w:p w14:paraId="0C491D9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'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Да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':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Manne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6C01FF1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'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Нет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':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Manne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23A38EF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54AFD91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CrewCapacity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trtoin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3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);</w:t>
      </w:r>
    </w:p>
    <w:p w14:paraId="7927446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Dat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4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727729F5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Missi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5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60918B6C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Write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4A9E8BF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3F6C8BD9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finally</w:t>
      </w:r>
    </w:p>
    <w:p w14:paraId="423DED1B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f);</w:t>
      </w:r>
    </w:p>
    <w:p w14:paraId="5CBE068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62BD79BA" w14:textId="469C027C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9F3CA2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.FormCreat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389E5F6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var</w:t>
      </w:r>
    </w:p>
    <w:p w14:paraId="2EBFDA1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aceShip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11DDFF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: file of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paceShip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22526F9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: integer;</w:t>
      </w:r>
    </w:p>
    <w:p w14:paraId="2654F30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begin</w:t>
      </w:r>
    </w:p>
    <w:p w14:paraId="23FD1656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re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xtractFilePath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ParamSt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0));</w:t>
      </w:r>
    </w:p>
    <w:p w14:paraId="3F4EA83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0, 0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'Модель';</w:t>
      </w:r>
    </w:p>
    <w:p w14:paraId="479786E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1, 0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'Производитель';</w:t>
      </w:r>
    </w:p>
    <w:p w14:paraId="1B1EB4EB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2, 0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'Пилотируемый';</w:t>
      </w:r>
    </w:p>
    <w:p w14:paraId="040F57EB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3, 0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'Вместимость';</w:t>
      </w:r>
    </w:p>
    <w:p w14:paraId="5BAC7CDB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4, 0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'Дата запуска';</w:t>
      </w:r>
    </w:p>
    <w:p w14:paraId="033EB70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5, 0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'Миссия';</w:t>
      </w:r>
    </w:p>
    <w:p w14:paraId="1800366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olWidth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0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345;</w:t>
      </w:r>
    </w:p>
    <w:p w14:paraId="5B32C882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olWidth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1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30;</w:t>
      </w:r>
    </w:p>
    <w:p w14:paraId="46430695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olWidth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2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30;</w:t>
      </w:r>
    </w:p>
    <w:p w14:paraId="1460566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olWidth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3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;</w:t>
      </w:r>
    </w:p>
    <w:p w14:paraId="4EE05456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olWidth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4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0;</w:t>
      </w:r>
    </w:p>
    <w:p w14:paraId="0F103EB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SG.ColWidth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[5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]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70;</w:t>
      </w:r>
    </w:p>
    <w:p w14:paraId="7D41987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if not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ileExist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re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'spaceships.dat') then exit;</w:t>
      </w:r>
    </w:p>
    <w:p w14:paraId="5881EADC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try</w:t>
      </w:r>
    </w:p>
    <w:p w14:paraId="0B1BE29A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ssignFil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adre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'spaceships.dat');</w:t>
      </w:r>
    </w:p>
    <w:p w14:paraId="47D0D7E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Reset(f);</w:t>
      </w:r>
    </w:p>
    <w:p w14:paraId="31F7AE55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while not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of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f) do begin</w:t>
      </w:r>
    </w:p>
    <w:p w14:paraId="05E7BE8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Read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f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268638F6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Coun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Coun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+ 1;</w:t>
      </w:r>
    </w:p>
    <w:p w14:paraId="0643F40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0, SG.RowCount-1]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Model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7F4C4D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1, SG.RowCount-1]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Manufactore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431782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if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Manne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78DC362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2, SG.RowCount-1] := '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Да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</w:t>
      </w:r>
    </w:p>
    <w:p w14:paraId="331768C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else</w:t>
      </w:r>
    </w:p>
    <w:p w14:paraId="241AE9F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2, SG.RowCount-1] := '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Нет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378E7C8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3, SG.RowCount-1]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nttostr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CrewCapacity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04B172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4, SG.RowCount-1]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Dat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0BC55A5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5, SG.RowCount-1]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yShip.Missi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D28780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end;</w:t>
      </w:r>
    </w:p>
    <w:p w14:paraId="04918102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finally</w:t>
      </w:r>
    </w:p>
    <w:p w14:paraId="5D0EE2B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CloseFil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f);</w:t>
      </w:r>
    </w:p>
    <w:p w14:paraId="1F1D9BF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nd;</w:t>
      </w:r>
    </w:p>
    <w:p w14:paraId="7A335C9E" w14:textId="6A181720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1F751375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.bCatClic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6978454B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6074DA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Visible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atting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139C4E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Add.Visibl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atting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0427F5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dit.Visibl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atting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21D299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Del.Visibl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atting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3D25E8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xit.Visibl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atting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881297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atting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0E21DFC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bCat.Capti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= 'Наблюдать за котами'</w:t>
      </w:r>
    </w:p>
    <w:p w14:paraId="4492ABD6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else</w:t>
      </w:r>
      <w:proofErr w:type="spellEnd"/>
    </w:p>
    <w:p w14:paraId="49D702B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bCat.Capti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= 'Вернуться к работе';</w:t>
      </w:r>
    </w:p>
    <w:p w14:paraId="588FF56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atting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= not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isCatting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226F339" w14:textId="393C1CCA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4B4D8F99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.bDelClic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798ABBC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5A52509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Coun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1 then exit;</w:t>
      </w:r>
    </w:p>
    <w:p w14:paraId="22EA19B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MessageDlg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'Требуется подтверждение',</w:t>
      </w:r>
    </w:p>
    <w:p w14:paraId="09E8E35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'Вы действительно хотите удалить запись "' +</w:t>
      </w:r>
    </w:p>
    <w:p w14:paraId="4667198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0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+ '"?',</w:t>
      </w:r>
    </w:p>
    <w:p w14:paraId="7C4A8F4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tConfirmation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, [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bYe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bNo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bIgnor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, 0) 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Ye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53687F92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DeleteRow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(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5AC2A95" w14:textId="52293604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38EA4602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.bEditClic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0E8C973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290EBD2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Coun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1 then exit;</w:t>
      </w:r>
    </w:p>
    <w:p w14:paraId="4CB3B9E5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MoveTimer.Enable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25EF618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odel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0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6B7D61F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anuf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1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442520F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case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2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of</w:t>
      </w:r>
    </w:p>
    <w:p w14:paraId="5F6E9FE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'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Да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':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checkPilot.Checked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True;</w:t>
      </w:r>
    </w:p>
    <w:p w14:paraId="31F8A07B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'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Нет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':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checkPilot.Checked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False;</w:t>
      </w:r>
    </w:p>
    <w:p w14:paraId="2A31606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434D3C52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CrewCap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3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050FDFE6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Date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4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4D0D205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ission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5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;</w:t>
      </w:r>
    </w:p>
    <w:p w14:paraId="0B9DB24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ModalResul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Non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3BCBE72A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ShowModal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8700CA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odel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'') and (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anuf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'') and</w:t>
      </w:r>
    </w:p>
    <w:p w14:paraId="1DA226B5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(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ission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'') and (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Date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'') and</w:t>
      </w:r>
    </w:p>
    <w:p w14:paraId="70B39E8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(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CrewCap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'') and (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ModalResul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O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 begin</w:t>
      </w:r>
    </w:p>
    <w:p w14:paraId="35D5AAC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0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odel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104CF4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1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anuf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090F23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if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checkPilot.Checked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then</w:t>
      </w:r>
    </w:p>
    <w:p w14:paraId="23A8375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2, SG.RowCount-1] := '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Да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</w:t>
      </w:r>
    </w:p>
    <w:p w14:paraId="0760C46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lse</w:t>
      </w:r>
    </w:p>
    <w:p w14:paraId="265B603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2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] := '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Нет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1A85D0D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3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CrewCap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AA9221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4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Date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658EAF3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5,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Row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]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ission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2DE4B469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39E9FB6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MoveTimer.Enable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605EA7C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xit;</w:t>
      </w:r>
    </w:p>
    <w:p w14:paraId="5C69F160" w14:textId="120A1FFB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end;</w:t>
      </w:r>
    </w:p>
    <w:p w14:paraId="675DC57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fMain.bAddClic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;</w:t>
      </w:r>
    </w:p>
    <w:p w14:paraId="136C6A8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egin</w:t>
      </w:r>
    </w:p>
    <w:p w14:paraId="413F74CA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MoveTimer.Enable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False;</w:t>
      </w:r>
    </w:p>
    <w:p w14:paraId="3A70489E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odel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'';</w:t>
      </w:r>
    </w:p>
    <w:p w14:paraId="009EAA12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anuf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'';</w:t>
      </w:r>
    </w:p>
    <w:p w14:paraId="61EF31C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ission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'';</w:t>
      </w:r>
    </w:p>
    <w:p w14:paraId="3054A251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CrewCap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'';</w:t>
      </w:r>
    </w:p>
    <w:p w14:paraId="39E3BD4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Date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'';</w:t>
      </w:r>
    </w:p>
    <w:p w14:paraId="70E0AA4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Date.EditMask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'';</w:t>
      </w:r>
    </w:p>
    <w:p w14:paraId="75F03D3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checkPilot.Checked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False;</w:t>
      </w:r>
    </w:p>
    <w:p w14:paraId="1C68D9B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CrewCap.Enabled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= False;</w:t>
      </w:r>
    </w:p>
    <w:p w14:paraId="7D753BFC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ModalResul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:=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None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58B3214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ShowModal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80CE2B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if (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odel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'') and (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anuf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'') and</w:t>
      </w:r>
    </w:p>
    <w:p w14:paraId="41632C59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(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ission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'') and (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Date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'') and</w:t>
      </w:r>
    </w:p>
    <w:p w14:paraId="14A93B4F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(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CrewCap.Text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&lt;&gt; '') and (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ModalResul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mrOk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) then begin</w:t>
      </w:r>
    </w:p>
    <w:p w14:paraId="3B550B8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0, SG.RowCount-1]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odel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8A84556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1, SG.RowCount-1]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anuf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7A78C16A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fEdit.checkPilot.Checke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then</w:t>
      </w:r>
      <w:proofErr w:type="spellEnd"/>
    </w:p>
    <w:p w14:paraId="05A10329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2, SG.RowCount-1] := '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Да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</w:t>
      </w:r>
    </w:p>
    <w:p w14:paraId="0D02F4EB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else</w:t>
      </w:r>
    </w:p>
    <w:p w14:paraId="457A979D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[2, SG.RowCount-1] := '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Нет</w:t>
      </w: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';</w:t>
      </w:r>
    </w:p>
    <w:p w14:paraId="0B173D6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3, SG.RowCount-1]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CrewCap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159A4F77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4, SG.RowCount-1]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Date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5BE73590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SG.Cells</w:t>
      </w:r>
      <w:proofErr w:type="spellEnd"/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[5, SG.RowCount-1] := </w:t>
      </w: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fEdit.eMission.Text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;</w:t>
      </w:r>
    </w:p>
    <w:p w14:paraId="4FFEAB08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nd;</w:t>
      </w:r>
    </w:p>
    <w:p w14:paraId="77F423F3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bgMoveTimer.Enable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= True;</w:t>
      </w:r>
    </w:p>
    <w:p w14:paraId="6C141D82" w14:textId="77777777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 exit;</w:t>
      </w:r>
    </w:p>
    <w:p w14:paraId="1B917910" w14:textId="55C3C7CE" w:rsidR="00B50E8D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14:paraId="29E836ED" w14:textId="36DE13E9" w:rsidR="009F4C01" w:rsidRPr="00B50E8D" w:rsidRDefault="00B50E8D" w:rsidP="00B50E8D">
      <w:pPr>
        <w:pStyle w:val="a4"/>
        <w:tabs>
          <w:tab w:val="left" w:pos="709"/>
        </w:tabs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end</w:t>
      </w:r>
      <w:proofErr w:type="spellEnd"/>
      <w:r w:rsidRPr="00B50E8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D8927BB" w14:textId="2F8EC00F" w:rsidR="003645C3" w:rsidRDefault="00C01D7C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D7C">
        <w:rPr>
          <w:rFonts w:ascii="Times New Roman" w:hAnsi="Times New Roman" w:cs="Times New Roman"/>
          <w:sz w:val="28"/>
          <w:szCs w:val="28"/>
        </w:rPr>
        <w:tab/>
      </w:r>
    </w:p>
    <w:p w14:paraId="51867E40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5C6D9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9DCF8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6B8CE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861BEA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C83FCF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6817E1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CEF57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B04FA3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DA8FD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AE886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119C8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40927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B6CFFA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06912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2CF57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120105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61007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500D5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F8B542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F1210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8038E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C276FE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FD3502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8387D" w14:textId="77777777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23675" w14:textId="0AA6A595" w:rsidR="00B50E8D" w:rsidRDefault="00B50E8D" w:rsidP="00B84EA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Исходны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 вспомогательного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я</w:t>
      </w:r>
    </w:p>
    <w:p w14:paraId="3AD34B2A" w14:textId="685BCC75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50E8D">
        <w:rPr>
          <w:rFonts w:ascii="Times New Roman" w:hAnsi="Times New Roman" w:cs="Times New Roman"/>
          <w:sz w:val="20"/>
          <w:szCs w:val="20"/>
        </w:rPr>
        <w:t>unit</w:t>
      </w:r>
      <w:proofErr w:type="spellEnd"/>
      <w:r w:rsidRPr="00B50E8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50E8D">
        <w:rPr>
          <w:rFonts w:ascii="Times New Roman" w:hAnsi="Times New Roman" w:cs="Times New Roman"/>
          <w:sz w:val="20"/>
          <w:szCs w:val="20"/>
        </w:rPr>
        <w:t>edit</w:t>
      </w:r>
      <w:proofErr w:type="spellEnd"/>
      <w:r w:rsidRPr="00B50E8D">
        <w:rPr>
          <w:rFonts w:ascii="Times New Roman" w:hAnsi="Times New Roman" w:cs="Times New Roman"/>
          <w:sz w:val="20"/>
          <w:szCs w:val="20"/>
        </w:rPr>
        <w:t>;</w:t>
      </w:r>
    </w:p>
    <w:p w14:paraId="6D09D644" w14:textId="24BF8AB5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{$mode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ObjFPC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}{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>$H+}</w:t>
      </w:r>
    </w:p>
    <w:p w14:paraId="6D33CEDF" w14:textId="6339124D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7942F4E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0AE7AB91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Classes,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SysUtils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, Forms, Controls, Graphics, Dialogs,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StdCtrls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, Buttons,</w:t>
      </w:r>
    </w:p>
    <w:p w14:paraId="3F1E7916" w14:textId="1F7FF7EE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MaskEdi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ExtCtrls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BC523B" w14:textId="0B5724C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0F15F29C" w14:textId="292AAC6D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fEdit</w:t>
      </w:r>
      <w:proofErr w:type="spellEnd"/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58091539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fEdi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F8021A4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bSave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1978D09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bCancel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BitBtn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E0A60DE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heckPilo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CheckBox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F33133D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eCrewCap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5760F42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eMission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ComboBox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D3439CE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eModel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79A8414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eManuf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DC9D100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eDate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MaskEdi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263CFC2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atShip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A260863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atTimer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Timer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1C9FAC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Title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5265DED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atTimerTimer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BEE4222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heckPilotChange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E6C0810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eDateClick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17E355C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Sender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216AC10" w14:textId="6525AC09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5E73D75" w14:textId="7145B852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7198AB0F" w14:textId="1ABD26F0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8E740D5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14826862" w14:textId="658B967C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fEdi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fEdi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1EB4162" w14:textId="3718EFF5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36397BFD" w14:textId="52BA6CD5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lfm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E8E1523" w14:textId="54EE179F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{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fEdit</w:t>
      </w:r>
      <w:proofErr w:type="spellEnd"/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}</w:t>
      </w:r>
    </w:p>
    <w:p w14:paraId="3BCDB13D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fEdit.eDateClick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D153C9D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2C32981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eDate.EditMask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>= '00.00.0000;_';</w:t>
      </w:r>
    </w:p>
    <w:p w14:paraId="641C04DD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eDate.SelectAll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74202DA" w14:textId="4D0D0C59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A7435F7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fEdit.checkPilotChange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7473D97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312A32C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eCrewCap.Enabled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heckPilot.Checked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A329865" w14:textId="089F8728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20D4CA8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fEdit.catTimerTimer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42AD70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0046473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atShip.Lef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atShip.Lef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+ 1;</w:t>
      </w:r>
    </w:p>
    <w:p w14:paraId="638E638C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atShip.Top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atShip.Top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- 2;</w:t>
      </w:r>
    </w:p>
    <w:p w14:paraId="688DCE8B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atShip.Top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= -600 then</w:t>
      </w:r>
    </w:p>
    <w:p w14:paraId="6DF2F5CD" w14:textId="6B10AE52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</w:rPr>
        <w:t>catTimer.Enabled</w:t>
      </w:r>
      <w:proofErr w:type="spellEnd"/>
      <w:r w:rsidRPr="00B50E8D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50E8D">
        <w:rPr>
          <w:rFonts w:ascii="Times New Roman" w:hAnsi="Times New Roman" w:cs="Times New Roman"/>
          <w:sz w:val="20"/>
          <w:szCs w:val="20"/>
        </w:rPr>
        <w:t xml:space="preserve">= </w:t>
      </w:r>
      <w:proofErr w:type="spellStart"/>
      <w:r w:rsidRPr="00B50E8D">
        <w:rPr>
          <w:rFonts w:ascii="Times New Roman" w:hAnsi="Times New Roman" w:cs="Times New Roman"/>
          <w:sz w:val="20"/>
          <w:szCs w:val="20"/>
        </w:rPr>
        <w:t>False</w:t>
      </w:r>
      <w:proofErr w:type="spellEnd"/>
      <w:r w:rsidRPr="00B50E8D">
        <w:rPr>
          <w:rFonts w:ascii="Times New Roman" w:hAnsi="Times New Roman" w:cs="Times New Roman"/>
          <w:sz w:val="20"/>
          <w:szCs w:val="20"/>
        </w:rPr>
        <w:t>;</w:t>
      </w:r>
    </w:p>
    <w:p w14:paraId="7016ABFA" w14:textId="79FC60BE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0D09640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procedure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fEdit.FormShow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D20D59D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FAFC2FF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B50E8D">
        <w:rPr>
          <w:rFonts w:ascii="Times New Roman" w:hAnsi="Times New Roman" w:cs="Times New Roman"/>
          <w:sz w:val="20"/>
          <w:szCs w:val="20"/>
          <w:lang w:val="en-US"/>
        </w:rPr>
        <w:t>eModel.SetFocus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4D89E1C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atShip.Left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>= 180;</w:t>
      </w:r>
    </w:p>
    <w:p w14:paraId="55365A2F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atShip.Top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>= 600;</w:t>
      </w:r>
    </w:p>
    <w:p w14:paraId="212E97E4" w14:textId="77777777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B50E8D">
        <w:rPr>
          <w:rFonts w:ascii="Times New Roman" w:hAnsi="Times New Roman" w:cs="Times New Roman"/>
          <w:sz w:val="20"/>
          <w:szCs w:val="20"/>
          <w:lang w:val="en-US"/>
        </w:rPr>
        <w:t>catTimer.Enabled</w:t>
      </w:r>
      <w:proofErr w:type="spellEnd"/>
      <w:r w:rsidRPr="00B50E8D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B50E8D">
        <w:rPr>
          <w:rFonts w:ascii="Times New Roman" w:hAnsi="Times New Roman" w:cs="Times New Roman"/>
          <w:sz w:val="20"/>
          <w:szCs w:val="20"/>
          <w:lang w:val="en-US"/>
        </w:rPr>
        <w:t>= True;</w:t>
      </w:r>
    </w:p>
    <w:p w14:paraId="67BB10CE" w14:textId="62185B06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50E8D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B50E8D">
        <w:rPr>
          <w:rFonts w:ascii="Times New Roman" w:hAnsi="Times New Roman" w:cs="Times New Roman"/>
          <w:sz w:val="20"/>
          <w:szCs w:val="20"/>
        </w:rPr>
        <w:t>;</w:t>
      </w:r>
    </w:p>
    <w:p w14:paraId="79DD8F44" w14:textId="0E80998A" w:rsidR="00B50E8D" w:rsidRPr="00B50E8D" w:rsidRDefault="00B50E8D" w:rsidP="00B50E8D">
      <w:p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50E8D">
        <w:rPr>
          <w:rFonts w:ascii="Times New Roman" w:hAnsi="Times New Roman" w:cs="Times New Roman"/>
          <w:sz w:val="20"/>
          <w:szCs w:val="20"/>
        </w:rPr>
        <w:t>end</w:t>
      </w:r>
      <w:proofErr w:type="spellEnd"/>
      <w:r w:rsidRPr="00B50E8D">
        <w:rPr>
          <w:rFonts w:ascii="Times New Roman" w:hAnsi="Times New Roman" w:cs="Times New Roman"/>
          <w:sz w:val="20"/>
          <w:szCs w:val="20"/>
        </w:rPr>
        <w:t>.</w:t>
      </w:r>
    </w:p>
    <w:p w14:paraId="1EB6EFBA" w14:textId="199FFB3B" w:rsidR="004D1431" w:rsidRPr="000042F4" w:rsidRDefault="003645C3" w:rsidP="003645C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9DC83D" w14:textId="7F44110F" w:rsidR="00B84EA2" w:rsidRDefault="00B84EA2" w:rsidP="00B84EA2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</w:t>
      </w:r>
    </w:p>
    <w:p w14:paraId="3F91B887" w14:textId="77EFC98D" w:rsidR="00052339" w:rsidRDefault="00B50E8D" w:rsidP="00B50E8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0E8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51426E0" wp14:editId="086EE51B">
            <wp:extent cx="5940425" cy="3364865"/>
            <wp:effectExtent l="0" t="0" r="3175" b="6985"/>
            <wp:docPr id="83118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84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1CB9" w14:textId="2C6B7334" w:rsidR="00B50E8D" w:rsidRDefault="00B50E8D" w:rsidP="00B50E8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1 – главная форма</w:t>
      </w:r>
    </w:p>
    <w:p w14:paraId="034D5639" w14:textId="77777777" w:rsidR="00B50E8D" w:rsidRDefault="00B50E8D" w:rsidP="00B50E8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4A5EDC" w14:textId="28A2A3EC" w:rsidR="00B50E8D" w:rsidRDefault="00B50E8D" w:rsidP="00B50E8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0E8D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02775DA5" wp14:editId="3EA710B0">
            <wp:extent cx="5940425" cy="3347085"/>
            <wp:effectExtent l="0" t="0" r="3175" b="5715"/>
            <wp:docPr id="1584681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81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39D5" w14:textId="6A2DE018" w:rsidR="00B50E8D" w:rsidRPr="00B50E8D" w:rsidRDefault="00B50E8D" w:rsidP="00B50E8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2 – окно редактора записи</w:t>
      </w:r>
    </w:p>
    <w:p w14:paraId="27C250E0" w14:textId="77777777" w:rsidR="00052339" w:rsidRDefault="00052339" w:rsidP="00B84EA2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B9D9F3" w14:textId="77777777" w:rsidR="00052339" w:rsidRDefault="00052339" w:rsidP="00B84EA2">
      <w:pPr>
        <w:spacing w:line="360" w:lineRule="auto"/>
        <w:ind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A55C00" w14:textId="33C72C97" w:rsidR="00052339" w:rsidRPr="00052339" w:rsidRDefault="00052339" w:rsidP="00052339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FE683FC" w14:textId="59DF1AF1" w:rsidR="009F4C01" w:rsidRPr="00A77769" w:rsidRDefault="003750E0" w:rsidP="00A77769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="00593F57" w:rsidRPr="00593F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A77769" w:rsidRPr="00A7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43A509" w14:textId="1076A03B" w:rsidR="00A77769" w:rsidRPr="009F4C01" w:rsidRDefault="00A77769" w:rsidP="00A7776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ходе выполнения данной лабораторной работы была разработана программа, представляющая собой инструмент для визуализации и редактирования хранимой в типизированном файле информации о космических кораблях. </w:t>
      </w:r>
      <w:r w:rsidR="00FA55D2">
        <w:rPr>
          <w:rFonts w:ascii="Times New Roman" w:hAnsi="Times New Roman" w:cs="Times New Roman"/>
          <w:color w:val="000000" w:themeColor="text1"/>
          <w:sz w:val="28"/>
          <w:szCs w:val="28"/>
        </w:rPr>
        <w:t>Написанные д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55D2">
        <w:rPr>
          <w:rFonts w:ascii="Times New Roman" w:hAnsi="Times New Roman" w:cs="Times New Roman"/>
          <w:color w:val="000000" w:themeColor="text1"/>
          <w:sz w:val="28"/>
          <w:szCs w:val="28"/>
        </w:rPr>
        <w:t>корректного функционирования приложения функ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гируют на действия пользователя, управляя графическим интерфейсом и преобразовывая вводимые данные.</w:t>
      </w:r>
    </w:p>
    <w:p w14:paraId="49DFF01F" w14:textId="7B231E34" w:rsidR="00593F57" w:rsidRPr="00593F57" w:rsidRDefault="009F4C01" w:rsidP="009F4C0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эта работа помогла </w:t>
      </w:r>
      <w:r w:rsidR="00A77769">
        <w:rPr>
          <w:rFonts w:ascii="Times New Roman" w:hAnsi="Times New Roman" w:cs="Times New Roman"/>
          <w:color w:val="000000" w:themeColor="text1"/>
          <w:sz w:val="28"/>
          <w:szCs w:val="28"/>
        </w:rPr>
        <w:t>закрепить</w:t>
      </w: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7769">
        <w:rPr>
          <w:rFonts w:ascii="Times New Roman" w:hAnsi="Times New Roman" w:cs="Times New Roman"/>
          <w:color w:val="000000" w:themeColor="text1"/>
          <w:sz w:val="28"/>
          <w:szCs w:val="28"/>
        </w:rPr>
        <w:t>навыки</w:t>
      </w: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ласти программирования на языке </w:t>
      </w:r>
      <w:proofErr w:type="spellStart"/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="00A7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>работы с графическим интерфейсом пользователя и обработки событий</w:t>
      </w:r>
      <w:r w:rsidR="00A777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ознакомиться с организацией </w:t>
      </w:r>
      <w:r w:rsidR="00A77769" w:rsidRPr="00A77769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и использования информации посредством типизированных файлов</w:t>
      </w:r>
      <w:r w:rsidRPr="009F4C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750E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CFBB6A5" w14:textId="77777777" w:rsidR="00593F57" w:rsidRP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93F57" w:rsidRPr="00593F57" w:rsidSect="00A51C8E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E4DBC1" w14:textId="77777777" w:rsidR="00FD4C39" w:rsidRDefault="00FD4C39" w:rsidP="004D1431">
      <w:r>
        <w:separator/>
      </w:r>
    </w:p>
  </w:endnote>
  <w:endnote w:type="continuationSeparator" w:id="0">
    <w:p w14:paraId="7CC448C4" w14:textId="77777777" w:rsidR="00FD4C39" w:rsidRDefault="00FD4C39" w:rsidP="004D1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A8100" w14:textId="77777777" w:rsidR="00FD4C39" w:rsidRDefault="00FD4C39" w:rsidP="004D1431">
      <w:r>
        <w:separator/>
      </w:r>
    </w:p>
  </w:footnote>
  <w:footnote w:type="continuationSeparator" w:id="0">
    <w:p w14:paraId="6429DB28" w14:textId="77777777" w:rsidR="00FD4C39" w:rsidRDefault="00FD4C39" w:rsidP="004D1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4374"/>
    <w:multiLevelType w:val="hybridMultilevel"/>
    <w:tmpl w:val="A6A6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243DF"/>
    <w:multiLevelType w:val="hybridMultilevel"/>
    <w:tmpl w:val="3C5E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04743">
    <w:abstractNumId w:val="0"/>
  </w:num>
  <w:num w:numId="2" w16cid:durableId="952133167">
    <w:abstractNumId w:val="1"/>
  </w:num>
  <w:num w:numId="3" w16cid:durableId="1494445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2F4"/>
    <w:rsid w:val="00052339"/>
    <w:rsid w:val="0007589A"/>
    <w:rsid w:val="00093176"/>
    <w:rsid w:val="000E0335"/>
    <w:rsid w:val="000E5462"/>
    <w:rsid w:val="000F0D98"/>
    <w:rsid w:val="000F607D"/>
    <w:rsid w:val="0012616B"/>
    <w:rsid w:val="0012766F"/>
    <w:rsid w:val="001E4FDB"/>
    <w:rsid w:val="00211003"/>
    <w:rsid w:val="00280B77"/>
    <w:rsid w:val="002B2C67"/>
    <w:rsid w:val="00305327"/>
    <w:rsid w:val="00321EF4"/>
    <w:rsid w:val="003342CF"/>
    <w:rsid w:val="003402CC"/>
    <w:rsid w:val="0035368F"/>
    <w:rsid w:val="003624AE"/>
    <w:rsid w:val="003645C3"/>
    <w:rsid w:val="003750E0"/>
    <w:rsid w:val="00384C90"/>
    <w:rsid w:val="003D0CEC"/>
    <w:rsid w:val="003F79E0"/>
    <w:rsid w:val="00402D04"/>
    <w:rsid w:val="0042713C"/>
    <w:rsid w:val="004A59AC"/>
    <w:rsid w:val="004D1431"/>
    <w:rsid w:val="004F5145"/>
    <w:rsid w:val="00566CB1"/>
    <w:rsid w:val="00593F57"/>
    <w:rsid w:val="005E72B2"/>
    <w:rsid w:val="006019B1"/>
    <w:rsid w:val="00682C7B"/>
    <w:rsid w:val="00687BA1"/>
    <w:rsid w:val="006B2CA4"/>
    <w:rsid w:val="00737C09"/>
    <w:rsid w:val="007A758D"/>
    <w:rsid w:val="008C2526"/>
    <w:rsid w:val="009B4FCD"/>
    <w:rsid w:val="009E6835"/>
    <w:rsid w:val="009F4C01"/>
    <w:rsid w:val="00A268F4"/>
    <w:rsid w:val="00A51C8E"/>
    <w:rsid w:val="00A77769"/>
    <w:rsid w:val="00AD24D3"/>
    <w:rsid w:val="00B50E8D"/>
    <w:rsid w:val="00B77961"/>
    <w:rsid w:val="00B84EA2"/>
    <w:rsid w:val="00C01D7C"/>
    <w:rsid w:val="00C40498"/>
    <w:rsid w:val="00C6352C"/>
    <w:rsid w:val="00C8418A"/>
    <w:rsid w:val="00CF36A6"/>
    <w:rsid w:val="00CF526D"/>
    <w:rsid w:val="00CF6CBD"/>
    <w:rsid w:val="00D2761B"/>
    <w:rsid w:val="00D435F4"/>
    <w:rsid w:val="00D732AC"/>
    <w:rsid w:val="00DA0558"/>
    <w:rsid w:val="00E14824"/>
    <w:rsid w:val="00E33C4A"/>
    <w:rsid w:val="00E379A1"/>
    <w:rsid w:val="00E641CB"/>
    <w:rsid w:val="00EA25FE"/>
    <w:rsid w:val="00EC6EC3"/>
    <w:rsid w:val="00EE789E"/>
    <w:rsid w:val="00F4510D"/>
    <w:rsid w:val="00F51761"/>
    <w:rsid w:val="00F72298"/>
    <w:rsid w:val="00F84A12"/>
    <w:rsid w:val="00FA55D2"/>
    <w:rsid w:val="00FD4C39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D143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1431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D143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143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14C0-6243-492E-93C3-5532749E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1781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Радыгин</cp:lastModifiedBy>
  <cp:revision>26</cp:revision>
  <dcterms:created xsi:type="dcterms:W3CDTF">2020-09-28T05:40:00Z</dcterms:created>
  <dcterms:modified xsi:type="dcterms:W3CDTF">2024-05-20T16:22:00Z</dcterms:modified>
</cp:coreProperties>
</file>